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1F433060" w14:textId="1375341F" w:rsidR="004108BD" w:rsidRPr="00982BA1" w:rsidRDefault="00D464C6" w:rsidP="00491154">
      <w:pPr>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bookmarkStart w:id="0" w:name="_GoBack"/>
      <w:bookmarkEnd w:id="0"/>
    </w:p>
    <w:sectPr w:rsidR="004108BD" w:rsidRPr="00982BA1" w:rsidSect="000D4F3A">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BD11" w14:textId="77777777" w:rsidR="00D024C9" w:rsidRDefault="00D024C9" w:rsidP="00B778DB">
      <w:r>
        <w:separator/>
      </w:r>
    </w:p>
  </w:endnote>
  <w:endnote w:type="continuationSeparator" w:id="0">
    <w:p w14:paraId="1F1895A6" w14:textId="77777777" w:rsidR="00D024C9" w:rsidRDefault="00D024C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2E8F" w14:textId="77777777" w:rsidR="00D024C9" w:rsidRDefault="00D024C9" w:rsidP="00B778DB">
      <w:r>
        <w:separator/>
      </w:r>
    </w:p>
  </w:footnote>
  <w:footnote w:type="continuationSeparator" w:id="0">
    <w:p w14:paraId="4F968F4F" w14:textId="77777777" w:rsidR="00D024C9" w:rsidRDefault="00D024C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D4F3A"/>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024C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F96E-02B4-4E40-AA2E-1E8305D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2</cp:revision>
  <cp:lastPrinted>2023-01-04T06:40:00Z</cp:lastPrinted>
  <dcterms:created xsi:type="dcterms:W3CDTF">2023-10-02T06:14:00Z</dcterms:created>
  <dcterms:modified xsi:type="dcterms:W3CDTF">2023-10-02T06:14:00Z</dcterms:modified>
</cp:coreProperties>
</file>